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C8" w:rsidRDefault="00B206C8" w:rsidP="00B206C8">
      <w:pPr>
        <w:pStyle w:val="a3"/>
        <w:spacing w:after="0"/>
        <w:jc w:val="right"/>
      </w:pPr>
      <w:r>
        <w:t>УТВЕРЖДАЮ</w:t>
      </w:r>
    </w:p>
    <w:p w:rsidR="00B206C8" w:rsidRDefault="00675C18" w:rsidP="00B206C8">
      <w:pPr>
        <w:pStyle w:val="a3"/>
        <w:spacing w:after="0"/>
        <w:jc w:val="right"/>
      </w:pPr>
      <w:r w:rsidRPr="00675C18">
        <w:t>И.о.</w:t>
      </w:r>
      <w:r>
        <w:t>Главы</w:t>
      </w:r>
      <w:r w:rsidR="00B206C8">
        <w:t xml:space="preserve"> Углегорского </w:t>
      </w:r>
    </w:p>
    <w:p w:rsidR="00B206C8" w:rsidRDefault="00B206C8" w:rsidP="00B206C8">
      <w:pPr>
        <w:pStyle w:val="a3"/>
        <w:spacing w:after="0"/>
        <w:jc w:val="right"/>
      </w:pPr>
      <w:r>
        <w:t>сельского поселения,</w:t>
      </w:r>
    </w:p>
    <w:p w:rsidR="00B206C8" w:rsidRDefault="00B206C8" w:rsidP="00B206C8">
      <w:pPr>
        <w:pStyle w:val="a3"/>
        <w:spacing w:after="0"/>
        <w:jc w:val="right"/>
      </w:pPr>
      <w:r>
        <w:t xml:space="preserve">председатель </w:t>
      </w:r>
      <w:proofErr w:type="spellStart"/>
      <w:r>
        <w:t>антинаркотической</w:t>
      </w:r>
      <w:proofErr w:type="spellEnd"/>
    </w:p>
    <w:p w:rsidR="00B206C8" w:rsidRDefault="00B206C8" w:rsidP="00B206C8">
      <w:pPr>
        <w:pStyle w:val="a3"/>
        <w:spacing w:after="0"/>
        <w:jc w:val="right"/>
      </w:pPr>
      <w:r>
        <w:t>комиссии</w:t>
      </w:r>
    </w:p>
    <w:p w:rsidR="00B206C8" w:rsidRPr="00AB7352" w:rsidRDefault="00AB7352" w:rsidP="00B206C8">
      <w:pPr>
        <w:pStyle w:val="a3"/>
        <w:spacing w:after="0"/>
        <w:jc w:val="right"/>
      </w:pPr>
      <w:r>
        <w:t>__________</w:t>
      </w:r>
      <w:r w:rsidRPr="00675C18">
        <w:t>Л.С. Бабич</w:t>
      </w:r>
    </w:p>
    <w:p w:rsidR="00B206C8" w:rsidRDefault="00B206C8" w:rsidP="00B206C8">
      <w:pPr>
        <w:pStyle w:val="a3"/>
        <w:spacing w:after="0"/>
        <w:jc w:val="right"/>
      </w:pPr>
      <w:r>
        <w:t xml:space="preserve">« </w:t>
      </w:r>
      <w:r w:rsidR="00AB7352">
        <w:t>16» марта 2017</w:t>
      </w:r>
      <w:r>
        <w:t xml:space="preserve"> года</w:t>
      </w:r>
    </w:p>
    <w:p w:rsidR="00701B08" w:rsidRDefault="00701B08" w:rsidP="00701B08">
      <w:pPr>
        <w:pStyle w:val="a3"/>
        <w:spacing w:after="0"/>
        <w:jc w:val="right"/>
      </w:pPr>
    </w:p>
    <w:p w:rsidR="00701B08" w:rsidRDefault="00701B08" w:rsidP="00701B08">
      <w:pPr>
        <w:spacing w:line="255" w:lineRule="atLeast"/>
        <w:jc w:val="center"/>
        <w:rPr>
          <w:color w:val="1E1E1E"/>
        </w:rPr>
      </w:pPr>
      <w:r>
        <w:rPr>
          <w:color w:val="1E1E1E"/>
        </w:rPr>
        <w:t xml:space="preserve">    ПЛАН </w:t>
      </w:r>
    </w:p>
    <w:p w:rsidR="00701B08" w:rsidRDefault="00701B08" w:rsidP="00701B08">
      <w:pPr>
        <w:spacing w:line="255" w:lineRule="atLeast"/>
        <w:jc w:val="center"/>
        <w:rPr>
          <w:color w:val="1E1E1E"/>
        </w:rPr>
      </w:pPr>
      <w:r>
        <w:rPr>
          <w:color w:val="1E1E1E"/>
          <w:sz w:val="28"/>
        </w:rPr>
        <w:t>мероприятий по противодействию  распространения наркомании и алкоголизма на территории  Углегорского</w:t>
      </w:r>
      <w:r w:rsidR="00AB7352">
        <w:rPr>
          <w:color w:val="1E1E1E"/>
          <w:sz w:val="28"/>
        </w:rPr>
        <w:t xml:space="preserve"> сельского   поселения на 2017 </w:t>
      </w:r>
      <w:r>
        <w:rPr>
          <w:color w:val="1E1E1E"/>
          <w:sz w:val="28"/>
        </w:rPr>
        <w:t>год</w:t>
      </w:r>
      <w:r>
        <w:rPr>
          <w:color w:val="1E1E1E"/>
        </w:rPr>
        <w:t>.</w:t>
      </w:r>
    </w:p>
    <w:p w:rsidR="00701B08" w:rsidRDefault="00701B08" w:rsidP="00701B08">
      <w:pPr>
        <w:spacing w:line="255" w:lineRule="atLeast"/>
        <w:jc w:val="center"/>
        <w:rPr>
          <w:color w:val="1E1E1E"/>
        </w:rPr>
      </w:pPr>
    </w:p>
    <w:tbl>
      <w:tblPr>
        <w:tblW w:w="9832" w:type="dxa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4"/>
        <w:gridCol w:w="4614"/>
        <w:gridCol w:w="3240"/>
        <w:gridCol w:w="1240"/>
        <w:gridCol w:w="144"/>
        <w:gridCol w:w="20"/>
      </w:tblGrid>
      <w:tr w:rsidR="00701B08" w:rsidTr="007B59BA">
        <w:trPr>
          <w:trHeight w:val="54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№ п.п.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708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 xml:space="preserve">              Содержание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        Исполнение</w:t>
            </w:r>
          </w:p>
        </w:tc>
        <w:tc>
          <w:tcPr>
            <w:tcW w:w="1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 xml:space="preserve">    Сроки     </w:t>
            </w:r>
          </w:p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проведения</w:t>
            </w:r>
          </w:p>
        </w:tc>
      </w:tr>
      <w:tr w:rsidR="00701B08" w:rsidTr="007B59BA">
        <w:trPr>
          <w:trHeight w:val="555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1.</w:t>
            </w: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352" w:rsidRDefault="00AB7352" w:rsidP="00AB7352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>Утверж</w:t>
            </w:r>
            <w:r w:rsidR="00675C18">
              <w:rPr>
                <w:color w:val="1E1E1E"/>
              </w:rPr>
              <w:t>дение плана работы  АНК  на 2018</w:t>
            </w:r>
            <w:r>
              <w:rPr>
                <w:color w:val="1E1E1E"/>
              </w:rPr>
              <w:t xml:space="preserve"> год.</w:t>
            </w:r>
          </w:p>
          <w:p w:rsidR="00701B08" w:rsidRDefault="00701B08" w:rsidP="00AB7352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декабрь</w:t>
            </w:r>
          </w:p>
        </w:tc>
      </w:tr>
      <w:tr w:rsidR="00701B08" w:rsidTr="007B59BA">
        <w:trPr>
          <w:trHeight w:val="555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2.</w:t>
            </w: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both"/>
              <w:rPr>
                <w:color w:val="1E1E1E"/>
              </w:rPr>
            </w:pPr>
            <w:r>
              <w:rPr>
                <w:color w:val="1E1E1E"/>
              </w:rPr>
              <w:t xml:space="preserve">  Проведение рейдов по торговым точкам, занимающихся реализацией алкогольной продукции и пива.</w:t>
            </w:r>
          </w:p>
          <w:p w:rsidR="00701B08" w:rsidRDefault="00701B08" w:rsidP="007B59BA">
            <w:pPr>
              <w:snapToGrid w:val="0"/>
              <w:spacing w:line="255" w:lineRule="atLeast"/>
              <w:jc w:val="both"/>
              <w:rPr>
                <w:color w:val="1E1E1E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,</w:t>
            </w:r>
          </w:p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полиция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ежемесячно.</w:t>
            </w:r>
          </w:p>
        </w:tc>
      </w:tr>
      <w:tr w:rsidR="00701B08" w:rsidTr="007B59BA">
        <w:trPr>
          <w:trHeight w:val="1649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3.</w:t>
            </w: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 xml:space="preserve"> Размещение на информационных стендах листовок, памяток о вреде наркомании, оформление плакатов «Мы за здоровый образ жизни».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352" w:rsidRDefault="00AB7352" w:rsidP="00AB7352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,</w:t>
            </w:r>
          </w:p>
          <w:p w:rsidR="00701B08" w:rsidRDefault="00AB7352" w:rsidP="00AB7352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МБОУ Углегорская СОШ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 xml:space="preserve"> 1 раз в квартал</w:t>
            </w:r>
          </w:p>
        </w:tc>
      </w:tr>
      <w:tr w:rsidR="00701B08" w:rsidTr="007B59BA">
        <w:trPr>
          <w:trHeight w:val="1364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4.</w:t>
            </w: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>
              <w:rPr>
                <w:color w:val="1E1E1E"/>
              </w:rPr>
              <w:t>табакокурения</w:t>
            </w:r>
            <w:proofErr w:type="spellEnd"/>
            <w:r>
              <w:rPr>
                <w:color w:val="1E1E1E"/>
              </w:rPr>
              <w:t xml:space="preserve"> и ВИЧ-инфекции на базе библиотеки, школы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постоянно</w:t>
            </w:r>
          </w:p>
        </w:tc>
      </w:tr>
      <w:tr w:rsidR="00701B08" w:rsidTr="007B59BA">
        <w:trPr>
          <w:trHeight w:val="1379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5.</w:t>
            </w: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AB7352">
            <w:pPr>
              <w:snapToGrid w:val="0"/>
              <w:spacing w:line="255" w:lineRule="atLeast"/>
              <w:jc w:val="both"/>
              <w:rPr>
                <w:color w:val="1E1E1E"/>
              </w:rPr>
            </w:pPr>
          </w:p>
          <w:p w:rsidR="00701B08" w:rsidRDefault="00AB7352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>Мониторинг  работы «Ящика доверия» для анонимного предоставления информации о фактах употребления или распространения наркотических средств.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930051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ежемеся</w:t>
            </w:r>
            <w:r w:rsidR="00AB7352">
              <w:rPr>
                <w:color w:val="1E1E1E"/>
              </w:rPr>
              <w:t>чно</w:t>
            </w:r>
          </w:p>
        </w:tc>
      </w:tr>
      <w:tr w:rsidR="00701B08" w:rsidTr="007B59BA">
        <w:trPr>
          <w:trHeight w:val="1379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6.</w:t>
            </w: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>В ходе проведения профилактических работ по выявлению незаконного оборота наркотических веществ, проверять информационные стенды, автобусные остановки, заборы на предмет размещения номеров телефонов (как средство приобретения синтетических наркотиков).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</w:t>
            </w:r>
          </w:p>
          <w:p w:rsidR="00B206C8" w:rsidRDefault="00B206C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Группа волонтеров.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постоянно</w:t>
            </w:r>
          </w:p>
        </w:tc>
      </w:tr>
      <w:tr w:rsidR="00701B08" w:rsidTr="007B59BA">
        <w:trPr>
          <w:trHeight w:val="1095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7.</w:t>
            </w: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AB7352" w:rsidP="00AB7352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>Проведение спортивных соревнований «Мы против наркотиков».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352" w:rsidRDefault="00AB7352" w:rsidP="00AB7352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,</w:t>
            </w:r>
          </w:p>
          <w:p w:rsidR="00701B08" w:rsidRDefault="00AB7352" w:rsidP="00AB7352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МАУ СК «Содружество»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июль</w:t>
            </w:r>
          </w:p>
        </w:tc>
      </w:tr>
      <w:tr w:rsidR="00701B08" w:rsidTr="007B59BA">
        <w:trPr>
          <w:trHeight w:val="1269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C85B44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8</w:t>
            </w:r>
            <w:r w:rsidR="00701B08">
              <w:rPr>
                <w:color w:val="1E1E1E"/>
              </w:rPr>
              <w:t>.</w:t>
            </w:r>
          </w:p>
          <w:p w:rsidR="00701B08" w:rsidRDefault="00701B08" w:rsidP="007B59BA"/>
          <w:p w:rsidR="00701B08" w:rsidRDefault="00701B08" w:rsidP="007B59BA"/>
          <w:p w:rsidR="00701B08" w:rsidRDefault="00701B08" w:rsidP="007B59BA"/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>Проведение мероприятий в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МБУ УСП «Углегорская ЦБП»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сентябрь, декабрь.</w:t>
            </w:r>
          </w:p>
          <w:p w:rsidR="00701B08" w:rsidRDefault="00701B08" w:rsidP="007B59BA">
            <w:pPr>
              <w:jc w:val="center"/>
            </w:pPr>
          </w:p>
          <w:p w:rsidR="00701B08" w:rsidRDefault="00701B08" w:rsidP="007B59BA">
            <w:pPr>
              <w:jc w:val="center"/>
            </w:pPr>
          </w:p>
        </w:tc>
      </w:tr>
      <w:tr w:rsidR="00701B08" w:rsidTr="007B59BA">
        <w:trPr>
          <w:trHeight w:val="825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85B44" w:rsidRDefault="00C85B44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lastRenderedPageBreak/>
              <w:t>9.</w:t>
            </w:r>
          </w:p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дминистрация Углегорского сельского поселения,</w:t>
            </w:r>
          </w:p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,</w:t>
            </w:r>
          </w:p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МБОУ Углегорская СОШ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октябрь</w:t>
            </w:r>
          </w:p>
        </w:tc>
      </w:tr>
      <w:tr w:rsidR="00701B08" w:rsidTr="007B59BA">
        <w:trPr>
          <w:trHeight w:val="5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08" w:rsidRDefault="00C85B44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10</w:t>
            </w:r>
            <w:r w:rsidR="00701B08">
              <w:rPr>
                <w:color w:val="1E1E1E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both"/>
              <w:rPr>
                <w:color w:val="1E1E1E"/>
              </w:rPr>
            </w:pPr>
            <w:r>
              <w:rPr>
                <w:color w:val="1E1E1E"/>
              </w:rPr>
              <w:t xml:space="preserve"> Проведение</w:t>
            </w:r>
            <w:r w:rsidR="00C85B44">
              <w:rPr>
                <w:color w:val="1E1E1E"/>
              </w:rPr>
              <w:t xml:space="preserve"> рейдов по уничтожению </w:t>
            </w:r>
            <w:r>
              <w:rPr>
                <w:color w:val="1E1E1E"/>
              </w:rPr>
              <w:t xml:space="preserve"> растений</w:t>
            </w:r>
            <w:r w:rsidR="00C85B44">
              <w:rPr>
                <w:color w:val="1E1E1E"/>
              </w:rPr>
              <w:t xml:space="preserve"> содержащих наркотические вещества</w:t>
            </w:r>
            <w:r>
              <w:rPr>
                <w:color w:val="1E1E1E"/>
              </w:rPr>
              <w:t>.</w:t>
            </w:r>
          </w:p>
          <w:p w:rsidR="00701B08" w:rsidRDefault="00701B08" w:rsidP="007B59BA">
            <w:pPr>
              <w:snapToGrid w:val="0"/>
              <w:spacing w:line="255" w:lineRule="atLeast"/>
              <w:jc w:val="both"/>
              <w:rPr>
                <w:color w:val="1E1E1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,</w:t>
            </w:r>
          </w:p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полиция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вгуст-</w:t>
            </w:r>
          </w:p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октябрь</w:t>
            </w:r>
          </w:p>
        </w:tc>
      </w:tr>
      <w:tr w:rsidR="00701B08" w:rsidTr="007B59BA">
        <w:trPr>
          <w:trHeight w:val="840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B206C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11</w:t>
            </w:r>
            <w:r w:rsidR="00701B08">
              <w:rPr>
                <w:color w:val="1E1E1E"/>
              </w:rPr>
              <w:t>.</w:t>
            </w: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,</w:t>
            </w:r>
          </w:p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полиция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ежемесячно.</w:t>
            </w:r>
          </w:p>
        </w:tc>
      </w:tr>
      <w:tr w:rsidR="00701B08" w:rsidTr="007B59BA">
        <w:trPr>
          <w:trHeight w:val="108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B206C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12</w:t>
            </w:r>
            <w:r w:rsidR="00701B08">
              <w:rPr>
                <w:color w:val="1E1E1E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 xml:space="preserve">Проведение сходов граждан для   информирования о последствиях незаконного культивирования </w:t>
            </w:r>
            <w:proofErr w:type="spellStart"/>
            <w:r>
              <w:rPr>
                <w:color w:val="1E1E1E"/>
              </w:rPr>
              <w:t>наркосодержащих</w:t>
            </w:r>
            <w:proofErr w:type="spellEnd"/>
            <w:r>
              <w:rPr>
                <w:color w:val="1E1E1E"/>
              </w:rPr>
              <w:t xml:space="preserve"> расте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июль-август</w:t>
            </w:r>
          </w:p>
        </w:tc>
      </w:tr>
      <w:tr w:rsidR="00701B08" w:rsidTr="007B59BA">
        <w:trPr>
          <w:trHeight w:val="105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B206C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13</w:t>
            </w:r>
            <w:r w:rsidR="00701B08">
              <w:rPr>
                <w:color w:val="1E1E1E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>Сбор, обобщение и анализ информации о фактах распространения наркотических средств в местах проведения культурно-массовых и  молодёжных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постоянно</w:t>
            </w:r>
          </w:p>
        </w:tc>
      </w:tr>
      <w:tr w:rsidR="00701B08" w:rsidTr="007B59BA">
        <w:trPr>
          <w:trHeight w:val="465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B206C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14</w:t>
            </w:r>
            <w:r w:rsidR="00701B08">
              <w:rPr>
                <w:color w:val="1E1E1E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352" w:rsidRDefault="00AB7352" w:rsidP="00AB7352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color w:val="1E1E1E"/>
              </w:rPr>
              <w:t>табакокурения</w:t>
            </w:r>
            <w:proofErr w:type="spellEnd"/>
            <w:r>
              <w:rPr>
                <w:color w:val="1E1E1E"/>
              </w:rPr>
              <w:t>, алкоголя, наркомании, ВИЧ</w:t>
            </w:r>
          </w:p>
          <w:p w:rsidR="00701B08" w:rsidRDefault="00701B08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352" w:rsidRDefault="00AB7352" w:rsidP="00AB7352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МБУ УСП «Углегорская ЦБП»,</w:t>
            </w:r>
          </w:p>
          <w:p w:rsidR="00701B08" w:rsidRDefault="00AB7352" w:rsidP="00AB7352">
            <w:pPr>
              <w:snapToGrid w:val="0"/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МБОУ Углегорская СОШ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01B08" w:rsidRDefault="00AB7352" w:rsidP="00AB7352">
            <w:pPr>
              <w:snapToGrid w:val="0"/>
              <w:spacing w:line="255" w:lineRule="atLeast"/>
              <w:ind w:left="-108"/>
              <w:rPr>
                <w:color w:val="1E1E1E"/>
              </w:rPr>
            </w:pPr>
            <w:r>
              <w:rPr>
                <w:color w:val="1E1E1E"/>
              </w:rPr>
              <w:t>постоянно</w:t>
            </w:r>
          </w:p>
        </w:tc>
      </w:tr>
      <w:tr w:rsidR="00701B08" w:rsidTr="007B59BA">
        <w:trPr>
          <w:trHeight w:val="99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01B08" w:rsidRDefault="00B206C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15</w:t>
            </w:r>
            <w:r w:rsidR="00701B08">
              <w:rPr>
                <w:color w:val="1E1E1E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352" w:rsidRDefault="00AB7352" w:rsidP="00AB7352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  <w:p w:rsidR="00701B08" w:rsidRDefault="00701B08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352" w:rsidRDefault="00AB7352" w:rsidP="00AB7352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</w:t>
            </w:r>
          </w:p>
          <w:p w:rsidR="00701B08" w:rsidRDefault="00AB7352" w:rsidP="00AB7352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МБОУ Углегорская СОШ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по мере необходимости</w:t>
            </w:r>
          </w:p>
        </w:tc>
      </w:tr>
      <w:tr w:rsidR="00701B08" w:rsidTr="007B59BA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B206C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16</w:t>
            </w:r>
            <w:r w:rsidR="00701B08">
              <w:rPr>
                <w:color w:val="1E1E1E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>Беседа с молодёжью «Дорога в никуд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jc w:val="center"/>
            </w:pPr>
            <w:r>
              <w:t>АНК</w:t>
            </w:r>
          </w:p>
          <w:p w:rsidR="00701B08" w:rsidRPr="00853CEF" w:rsidRDefault="00701B08" w:rsidP="007B59BA">
            <w:pPr>
              <w:jc w:val="center"/>
            </w:pPr>
            <w:r>
              <w:t>МБУК «Углегорский СДК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B206C8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апрель</w:t>
            </w:r>
          </w:p>
        </w:tc>
      </w:tr>
      <w:tr w:rsidR="00701B08" w:rsidTr="007B59BA">
        <w:trPr>
          <w:trHeight w:val="555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B206C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17</w:t>
            </w:r>
            <w:r w:rsidR="00701B08">
              <w:rPr>
                <w:color w:val="1E1E1E"/>
              </w:rPr>
              <w:t>.</w:t>
            </w:r>
          </w:p>
        </w:tc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352" w:rsidRDefault="00AB7352" w:rsidP="00AB7352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  <w:r>
              <w:rPr>
                <w:color w:val="1E1E1E"/>
              </w:rPr>
              <w:t xml:space="preserve">Проведение заседаний </w:t>
            </w:r>
            <w:proofErr w:type="spellStart"/>
            <w:r>
              <w:rPr>
                <w:color w:val="1E1E1E"/>
              </w:rPr>
              <w:t>антинаркотической</w:t>
            </w:r>
            <w:proofErr w:type="spellEnd"/>
            <w:r>
              <w:rPr>
                <w:color w:val="1E1E1E"/>
              </w:rPr>
              <w:t xml:space="preserve"> комиссии</w:t>
            </w:r>
          </w:p>
          <w:p w:rsidR="00701B08" w:rsidRDefault="00701B08" w:rsidP="00AB7352">
            <w:pPr>
              <w:snapToGrid w:val="0"/>
              <w:spacing w:line="255" w:lineRule="atLeast"/>
              <w:ind w:firstLine="150"/>
              <w:jc w:val="both"/>
              <w:rPr>
                <w:color w:val="1E1E1E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НК</w:t>
            </w:r>
          </w:p>
        </w:tc>
        <w:tc>
          <w:tcPr>
            <w:tcW w:w="14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08" w:rsidRDefault="00AB7352" w:rsidP="007B59BA">
            <w:pPr>
              <w:snapToGrid w:val="0"/>
              <w:spacing w:line="255" w:lineRule="atLeast"/>
              <w:ind w:left="-108"/>
              <w:jc w:val="center"/>
              <w:rPr>
                <w:color w:val="1E1E1E"/>
              </w:rPr>
            </w:pPr>
            <w:r>
              <w:rPr>
                <w:color w:val="1E1E1E"/>
              </w:rPr>
              <w:t>1 раз в квартал</w:t>
            </w:r>
          </w:p>
        </w:tc>
      </w:tr>
      <w:tr w:rsidR="00701B08" w:rsidTr="007B59BA">
        <w:trPr>
          <w:gridAfter w:val="1"/>
          <w:wAfter w:w="20" w:type="dxa"/>
          <w:trHeight w:val="550"/>
        </w:trPr>
        <w:tc>
          <w:tcPr>
            <w:tcW w:w="5188" w:type="dxa"/>
            <w:gridSpan w:val="2"/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 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701B08" w:rsidRDefault="00701B08" w:rsidP="007B59BA">
            <w:pPr>
              <w:snapToGrid w:val="0"/>
              <w:spacing w:line="255" w:lineRule="atLeast"/>
              <w:ind w:firstLine="150"/>
              <w:rPr>
                <w:color w:val="1E1E1E"/>
              </w:rPr>
            </w:pPr>
            <w:r>
              <w:rPr>
                <w:color w:val="1E1E1E"/>
              </w:rPr>
              <w:t> </w:t>
            </w:r>
          </w:p>
        </w:tc>
        <w:tc>
          <w:tcPr>
            <w:tcW w:w="144" w:type="dxa"/>
            <w:shd w:val="clear" w:color="auto" w:fill="auto"/>
          </w:tcPr>
          <w:p w:rsidR="00701B08" w:rsidRDefault="00701B08" w:rsidP="007B59BA">
            <w:pPr>
              <w:snapToGrid w:val="0"/>
            </w:pPr>
          </w:p>
        </w:tc>
      </w:tr>
    </w:tbl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jc w:val="both"/>
      </w:pPr>
    </w:p>
    <w:p w:rsidR="00701B08" w:rsidRDefault="00701B08" w:rsidP="00701B08">
      <w:pPr>
        <w:autoSpaceDE w:val="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autoSpaceDE w:val="0"/>
        <w:ind w:firstLine="540"/>
        <w:jc w:val="both"/>
      </w:pPr>
    </w:p>
    <w:p w:rsidR="00701B08" w:rsidRDefault="00701B08" w:rsidP="00701B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701B08" w:rsidRDefault="00701B08" w:rsidP="00701B08"/>
    <w:p w:rsidR="007344F8" w:rsidRDefault="007344F8"/>
    <w:sectPr w:rsidR="007344F8" w:rsidSect="00930051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01B08"/>
    <w:rsid w:val="000B7C50"/>
    <w:rsid w:val="002779A7"/>
    <w:rsid w:val="004C0CD0"/>
    <w:rsid w:val="005878F9"/>
    <w:rsid w:val="00640100"/>
    <w:rsid w:val="00675C18"/>
    <w:rsid w:val="00701B08"/>
    <w:rsid w:val="007344F8"/>
    <w:rsid w:val="007455AF"/>
    <w:rsid w:val="007C2527"/>
    <w:rsid w:val="008052C9"/>
    <w:rsid w:val="00930051"/>
    <w:rsid w:val="00AB7352"/>
    <w:rsid w:val="00B206C8"/>
    <w:rsid w:val="00C85B44"/>
    <w:rsid w:val="00C913CB"/>
    <w:rsid w:val="00D45684"/>
    <w:rsid w:val="00F3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B08"/>
    <w:pPr>
      <w:spacing w:after="120"/>
    </w:pPr>
  </w:style>
  <w:style w:type="character" w:customStyle="1" w:styleId="a4">
    <w:name w:val="Основной текст Знак"/>
    <w:basedOn w:val="a0"/>
    <w:link w:val="a3"/>
    <w:rsid w:val="00701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5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2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D5D6-DB1B-4FA7-8472-497B6C25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Офис</cp:lastModifiedBy>
  <cp:revision>5</cp:revision>
  <cp:lastPrinted>2017-04-07T08:38:00Z</cp:lastPrinted>
  <dcterms:created xsi:type="dcterms:W3CDTF">2017-04-06T06:53:00Z</dcterms:created>
  <dcterms:modified xsi:type="dcterms:W3CDTF">2017-04-07T08:42:00Z</dcterms:modified>
</cp:coreProperties>
</file>